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924" w:rsidRPr="00092919" w:rsidRDefault="00802924" w:rsidP="00802924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92919">
        <w:rPr>
          <w:rFonts w:ascii="Arial" w:hAnsi="Arial" w:cs="Arial"/>
          <w:b/>
          <w:bCs/>
          <w:sz w:val="22"/>
          <w:szCs w:val="22"/>
        </w:rPr>
        <w:t xml:space="preserve">1º - CAPA </w:t>
      </w:r>
    </w:p>
    <w:p w:rsidR="00802924" w:rsidRPr="00092919" w:rsidRDefault="00802924" w:rsidP="00802924">
      <w:pPr>
        <w:pStyle w:val="Default"/>
        <w:rPr>
          <w:rFonts w:ascii="Arial" w:hAnsi="Arial" w:cs="Arial"/>
          <w:sz w:val="22"/>
          <w:szCs w:val="22"/>
        </w:rPr>
      </w:pPr>
    </w:p>
    <w:p w:rsidR="00802924" w:rsidRPr="00092919" w:rsidRDefault="00354281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RO UNIVERSITÁRIO UNI</w:t>
      </w:r>
      <w:r w:rsidR="00802924" w:rsidRPr="00092919">
        <w:rPr>
          <w:rFonts w:ascii="Arial" w:hAnsi="Arial" w:cs="Arial"/>
          <w:b/>
          <w:bCs/>
          <w:sz w:val="22"/>
          <w:szCs w:val="22"/>
        </w:rPr>
        <w:t>FACIG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PORTFÓLIO 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ATIVIDADES COMPLEMENTARES 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NOME COMPLETO DO ALUNO</w:t>
      </w:r>
    </w:p>
    <w:p w:rsidR="00802924" w:rsidRPr="00092919" w:rsidRDefault="00802924" w:rsidP="00802924">
      <w:pPr>
        <w:pStyle w:val="Default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MATRÍCULA:</w:t>
      </w:r>
    </w:p>
    <w:p w:rsidR="00802924" w:rsidRPr="00092919" w:rsidRDefault="00802924" w:rsidP="00802924">
      <w:pPr>
        <w:pStyle w:val="Default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CURSO:           PERÍODO: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354281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MANHUAÇU / MG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ANO</w:t>
      </w:r>
    </w:p>
    <w:p w:rsidR="00802924" w:rsidRPr="00092919" w:rsidRDefault="00802924" w:rsidP="00802924">
      <w:pPr>
        <w:pStyle w:val="Default"/>
        <w:pageBreakBefore/>
        <w:jc w:val="both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lastRenderedPageBreak/>
        <w:t xml:space="preserve">2º - FOLHA DE ROSTO </w:t>
      </w:r>
    </w:p>
    <w:p w:rsidR="00802924" w:rsidRPr="00092919" w:rsidRDefault="00802924" w:rsidP="00802924">
      <w:pPr>
        <w:pStyle w:val="Default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NOME DO ALUNO COMPLETO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CÓDIGO DA MATRÍCULA</w:t>
      </w: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 xml:space="preserve">PORTFÓLIO 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ATIVIDADES COMPLEMENTARES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ind w:left="4820"/>
        <w:jc w:val="both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sz w:val="22"/>
          <w:szCs w:val="22"/>
        </w:rPr>
        <w:t xml:space="preserve">Relatório apresentado ao curso de (nome do curso em que está matriculado) </w:t>
      </w:r>
      <w:r w:rsidR="00354281">
        <w:rPr>
          <w:rFonts w:ascii="Arial" w:hAnsi="Arial" w:cs="Arial"/>
          <w:sz w:val="22"/>
          <w:szCs w:val="22"/>
        </w:rPr>
        <w:t>no Centro Universitário UNI</w:t>
      </w:r>
      <w:r>
        <w:rPr>
          <w:rFonts w:ascii="Arial" w:hAnsi="Arial" w:cs="Arial"/>
          <w:sz w:val="22"/>
          <w:szCs w:val="22"/>
        </w:rPr>
        <w:t>FACIG</w:t>
      </w:r>
      <w:r w:rsidRPr="00092919">
        <w:rPr>
          <w:rFonts w:ascii="Arial" w:hAnsi="Arial" w:cs="Arial"/>
          <w:sz w:val="22"/>
          <w:szCs w:val="22"/>
        </w:rPr>
        <w:t xml:space="preserve"> para a obtenção da carga horária prevista pelas Atividades Complementares.</w:t>
      </w: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354281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MANHUAÇU / MG</w:t>
      </w:r>
    </w:p>
    <w:p w:rsidR="00802924" w:rsidRDefault="00802924" w:rsidP="0080292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ANO</w:t>
      </w:r>
    </w:p>
    <w:p w:rsidR="00802924" w:rsidRPr="00092919" w:rsidRDefault="00802924" w:rsidP="0080292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02924" w:rsidRPr="00092919" w:rsidRDefault="00802924" w:rsidP="00802924">
      <w:pPr>
        <w:pStyle w:val="Default"/>
        <w:rPr>
          <w:rFonts w:ascii="Arial" w:hAnsi="Arial" w:cs="Arial"/>
          <w:sz w:val="22"/>
          <w:szCs w:val="22"/>
        </w:rPr>
      </w:pPr>
      <w:r w:rsidRPr="00092919">
        <w:rPr>
          <w:rFonts w:ascii="Arial" w:hAnsi="Arial" w:cs="Arial"/>
          <w:b/>
          <w:bCs/>
          <w:sz w:val="22"/>
          <w:szCs w:val="22"/>
        </w:rPr>
        <w:t>3º - FICHA DE CONTROLE DE ATIVIDADES COMPLEMENTARES</w:t>
      </w:r>
    </w:p>
    <w:p w:rsidR="00802924" w:rsidRPr="00092919" w:rsidRDefault="00802924" w:rsidP="00802924">
      <w:pPr>
        <w:pStyle w:val="Default"/>
        <w:jc w:val="center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977"/>
        <w:gridCol w:w="1481"/>
        <w:gridCol w:w="1220"/>
        <w:gridCol w:w="1275"/>
      </w:tblGrid>
      <w:tr w:rsidR="00802924" w:rsidRPr="00092919" w:rsidTr="004F6A29">
        <w:trPr>
          <w:trHeight w:val="155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FICHA DE CONTROLE DE ATIVIDADES COMPLEMENTARES</w:t>
            </w:r>
          </w:p>
        </w:tc>
      </w:tr>
      <w:tr w:rsidR="00802924" w:rsidRPr="00092919" w:rsidTr="004F6A29">
        <w:trPr>
          <w:trHeight w:val="134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COMPLETO: </w:t>
            </w:r>
          </w:p>
        </w:tc>
      </w:tr>
      <w:tr w:rsidR="00802924" w:rsidRPr="00092919" w:rsidTr="004F6A29">
        <w:trPr>
          <w:trHeight w:val="134"/>
        </w:trPr>
        <w:tc>
          <w:tcPr>
            <w:tcW w:w="6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4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PERÍODO:</w:t>
            </w:r>
          </w:p>
        </w:tc>
      </w:tr>
      <w:tr w:rsidR="00802924" w:rsidRPr="00092919" w:rsidTr="004F6A29">
        <w:trPr>
          <w:trHeight w:val="134"/>
        </w:trPr>
        <w:tc>
          <w:tcPr>
            <w:tcW w:w="5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MESTRE: </w:t>
            </w:r>
          </w:p>
        </w:tc>
        <w:tc>
          <w:tcPr>
            <w:tcW w:w="3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802924" w:rsidRPr="00092919" w:rsidTr="004F6A29">
        <w:trPr>
          <w:trHeight w:val="13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ÍTEM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134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TOTAL DE HORAS: </w:t>
            </w:r>
          </w:p>
        </w:tc>
      </w:tr>
      <w:tr w:rsidR="00802924" w:rsidRPr="00092919" w:rsidTr="004F6A29">
        <w:trPr>
          <w:trHeight w:val="134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ECER COORDENAÇÃO:      </w:t>
            </w:r>
            <w:proofErr w:type="gramStart"/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) APROVADO             (    ) REPROVADO</w:t>
            </w:r>
          </w:p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:rsidR="00802924" w:rsidRPr="00092919" w:rsidRDefault="00802924" w:rsidP="004F6A29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924" w:rsidRPr="00092919" w:rsidTr="004F6A29">
        <w:trPr>
          <w:trHeight w:val="376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924" w:rsidRPr="00092919" w:rsidRDefault="00802924" w:rsidP="004F6A29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: </w:t>
            </w:r>
            <w:r w:rsidRPr="00092919">
              <w:rPr>
                <w:rFonts w:ascii="Arial" w:hAnsi="Arial" w:cs="Arial"/>
                <w:b/>
                <w:sz w:val="22"/>
                <w:szCs w:val="22"/>
              </w:rPr>
              <w:t>O PORTFÓLIO DAS ATIVIDADES COMPLEMENTARES DEVE SER ENTREGUE NA SECRETARIA NO PRAZO ESTIPULADO PELO CALENDÁRIO ACADÊMICO ENCADERNADO COM ESPIRAL OU EM PASTA CANALETA.</w:t>
            </w:r>
          </w:p>
        </w:tc>
      </w:tr>
    </w:tbl>
    <w:p w:rsidR="00802924" w:rsidRPr="00092919" w:rsidRDefault="00802924" w:rsidP="008029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ascii="Arial" w:hAnsi="Arial" w:cs="Arial"/>
        </w:rPr>
      </w:pPr>
    </w:p>
    <w:p w:rsidR="00802924" w:rsidRPr="00092919" w:rsidRDefault="00802924" w:rsidP="00802924">
      <w:pPr>
        <w:rPr>
          <w:rFonts w:cs="Times New Roman"/>
        </w:rPr>
      </w:pPr>
    </w:p>
    <w:p w:rsidR="0069417C" w:rsidRPr="00802924" w:rsidRDefault="0069417C" w:rsidP="00802924"/>
    <w:sectPr w:rsidR="0069417C" w:rsidRPr="00802924" w:rsidSect="00354281">
      <w:headerReference w:type="default" r:id="rId8"/>
      <w:pgSz w:w="11906" w:h="16838"/>
      <w:pgMar w:top="14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03" w:rsidRDefault="00580603" w:rsidP="00296341">
      <w:pPr>
        <w:spacing w:line="240" w:lineRule="auto"/>
      </w:pPr>
      <w:r>
        <w:separator/>
      </w:r>
    </w:p>
  </w:endnote>
  <w:endnote w:type="continuationSeparator" w:id="0">
    <w:p w:rsidR="00580603" w:rsidRDefault="00580603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03" w:rsidRDefault="00580603" w:rsidP="00296341">
      <w:pPr>
        <w:spacing w:line="240" w:lineRule="auto"/>
      </w:pPr>
      <w:r>
        <w:separator/>
      </w:r>
    </w:p>
  </w:footnote>
  <w:footnote w:type="continuationSeparator" w:id="0">
    <w:p w:rsidR="00580603" w:rsidRDefault="00580603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354281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-262255</wp:posOffset>
          </wp:positionV>
          <wp:extent cx="1733550" cy="6648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79pt;height:479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pt;height:246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1.5pt;height:240.5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9306B"/>
    <w:multiLevelType w:val="hybridMultilevel"/>
    <w:tmpl w:val="60AE6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EA004F"/>
    <w:multiLevelType w:val="hybridMultilevel"/>
    <w:tmpl w:val="EBFCC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320B"/>
    <w:multiLevelType w:val="hybridMultilevel"/>
    <w:tmpl w:val="3E2C9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92877"/>
    <w:rsid w:val="00092919"/>
    <w:rsid w:val="000B4B2B"/>
    <w:rsid w:val="000B53F0"/>
    <w:rsid w:val="00140E14"/>
    <w:rsid w:val="00162E52"/>
    <w:rsid w:val="001F1518"/>
    <w:rsid w:val="00200F99"/>
    <w:rsid w:val="00275D71"/>
    <w:rsid w:val="00296341"/>
    <w:rsid w:val="002A15E2"/>
    <w:rsid w:val="002A66A8"/>
    <w:rsid w:val="002D62A5"/>
    <w:rsid w:val="003043E0"/>
    <w:rsid w:val="00324CB8"/>
    <w:rsid w:val="00327BA3"/>
    <w:rsid w:val="00330314"/>
    <w:rsid w:val="00332CE2"/>
    <w:rsid w:val="003375CD"/>
    <w:rsid w:val="00347AD1"/>
    <w:rsid w:val="003500BF"/>
    <w:rsid w:val="00354281"/>
    <w:rsid w:val="003B3A4E"/>
    <w:rsid w:val="003C79D5"/>
    <w:rsid w:val="003D22C3"/>
    <w:rsid w:val="003E298E"/>
    <w:rsid w:val="0040092F"/>
    <w:rsid w:val="00406CE8"/>
    <w:rsid w:val="00425DD0"/>
    <w:rsid w:val="0042602F"/>
    <w:rsid w:val="004266D8"/>
    <w:rsid w:val="00454932"/>
    <w:rsid w:val="004B3499"/>
    <w:rsid w:val="00502243"/>
    <w:rsid w:val="0050766F"/>
    <w:rsid w:val="00533FEF"/>
    <w:rsid w:val="00557D91"/>
    <w:rsid w:val="005662E8"/>
    <w:rsid w:val="00573E8D"/>
    <w:rsid w:val="00580603"/>
    <w:rsid w:val="005B22B9"/>
    <w:rsid w:val="005B4F09"/>
    <w:rsid w:val="005D669D"/>
    <w:rsid w:val="00646029"/>
    <w:rsid w:val="00663263"/>
    <w:rsid w:val="0069417C"/>
    <w:rsid w:val="00763648"/>
    <w:rsid w:val="00764ED8"/>
    <w:rsid w:val="007B4262"/>
    <w:rsid w:val="007D45C0"/>
    <w:rsid w:val="007E6BA9"/>
    <w:rsid w:val="00802924"/>
    <w:rsid w:val="008418B1"/>
    <w:rsid w:val="00893827"/>
    <w:rsid w:val="008A26C2"/>
    <w:rsid w:val="009077C0"/>
    <w:rsid w:val="00946BD4"/>
    <w:rsid w:val="00975439"/>
    <w:rsid w:val="00975A1C"/>
    <w:rsid w:val="009A45DB"/>
    <w:rsid w:val="009E42F7"/>
    <w:rsid w:val="00A00044"/>
    <w:rsid w:val="00A03473"/>
    <w:rsid w:val="00A61C20"/>
    <w:rsid w:val="00AA2590"/>
    <w:rsid w:val="00AB7072"/>
    <w:rsid w:val="00AC79E2"/>
    <w:rsid w:val="00AF5F4A"/>
    <w:rsid w:val="00B65A87"/>
    <w:rsid w:val="00BA7E19"/>
    <w:rsid w:val="00BC74FA"/>
    <w:rsid w:val="00BE720C"/>
    <w:rsid w:val="00BF1934"/>
    <w:rsid w:val="00C1044F"/>
    <w:rsid w:val="00C30EAF"/>
    <w:rsid w:val="00C5561D"/>
    <w:rsid w:val="00C70862"/>
    <w:rsid w:val="00C927C7"/>
    <w:rsid w:val="00CC5D97"/>
    <w:rsid w:val="00D03867"/>
    <w:rsid w:val="00D179CC"/>
    <w:rsid w:val="00D21FB6"/>
    <w:rsid w:val="00D22202"/>
    <w:rsid w:val="00D27233"/>
    <w:rsid w:val="00D47F41"/>
    <w:rsid w:val="00D60EE0"/>
    <w:rsid w:val="00D84393"/>
    <w:rsid w:val="00D87B08"/>
    <w:rsid w:val="00DB725F"/>
    <w:rsid w:val="00DB739D"/>
    <w:rsid w:val="00DF2C1B"/>
    <w:rsid w:val="00E144D5"/>
    <w:rsid w:val="00EC1B1A"/>
    <w:rsid w:val="00ED43FF"/>
    <w:rsid w:val="00EE35A8"/>
    <w:rsid w:val="00EE4AA6"/>
    <w:rsid w:val="00F5528D"/>
    <w:rsid w:val="00F6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8D9FE-C721-4470-922A-7E05AB55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uiPriority w:val="99"/>
    <w:qFormat/>
    <w:rsid w:val="0069417C"/>
    <w:pPr>
      <w:autoSpaceDE w:val="0"/>
      <w:autoSpaceDN w:val="0"/>
      <w:adjustRightInd w:val="0"/>
      <w:spacing w:line="240" w:lineRule="auto"/>
      <w:jc w:val="left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B801-1C52-4F8D-BFC5-33AECD0A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2</cp:revision>
  <cp:lastPrinted>2017-02-01T22:13:00Z</cp:lastPrinted>
  <dcterms:created xsi:type="dcterms:W3CDTF">2019-03-19T23:54:00Z</dcterms:created>
  <dcterms:modified xsi:type="dcterms:W3CDTF">2019-03-19T23:54:00Z</dcterms:modified>
</cp:coreProperties>
</file>